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F1" w:rsidRDefault="00A278F1" w:rsidP="00C23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D40ED" w:rsidRDefault="007D40ED" w:rsidP="007D4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онсультация  </w:t>
      </w:r>
    </w:p>
    <w:p w:rsidR="00A94231" w:rsidRDefault="007D40ED" w:rsidP="00A9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Что нужно знать родителям </w:t>
      </w:r>
    </w:p>
    <w:p w:rsidR="00A94231" w:rsidRDefault="007D40ED" w:rsidP="00A9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 правилах дорожного движения»</w:t>
      </w:r>
    </w:p>
    <w:p w:rsidR="00C23E5C" w:rsidRPr="00A94231" w:rsidRDefault="00C23E5C" w:rsidP="00A9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Уважаемые мамы и папы!</w:t>
      </w:r>
    </w:p>
    <w:p w:rsidR="00B45DA5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Лучший способ сохранить свою жизнь и жизнь своего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дорогах – соблюдать правила дорожного движения! Может возникнуть вопрос: зачем объяснять детям особенности  </w:t>
      </w:r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движения транспорта, правила перехода улицы, если малыши всё равно переходят дорогу, только 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держась за руку взрослого? Быть может, не стоит забивать им голову этими правилами, пока они ещё не ходят самостоятельно по улицам, не пользуются городским транспортом? Но мы всегда должны помнить о том, что формирование сознательного поведения – это длительный процесс.      </w:t>
      </w:r>
    </w:p>
    <w:p w:rsidR="00C23E5C" w:rsidRPr="00C23E5C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детском саду мы проводим беседы, занятия, игры, развлечения, выставки на данную тему. Но  этого мало – практическое применение этих знаний целиком ложиться на ваши плечи. Единство </w:t>
      </w:r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наших и ваших требований к детям – это условие безопасности наших детей! Дети всегда рядом с 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и, они смотрят на нас, подражают нам. Именно взрослые (родители) закладывают отрицательные привычки нарушать правила безопасного поведения на дороге – основу возможной будущей трагедии. Родители должны твердо усвоить силу собственного примера.</w:t>
      </w:r>
    </w:p>
    <w:p w:rsidR="007D40ED" w:rsidRPr="00B45DA5" w:rsidRDefault="00C23E5C" w:rsidP="00B45DA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     Вы – объект любви и подражания для </w:t>
      </w:r>
      <w:proofErr w:type="spellStart"/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ребенка</w:t>
      </w:r>
      <w:proofErr w:type="spellEnd"/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. Это необходимо помнить всегда и тем более, когда 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вы делаете шаг на проезжую часть дороги вместе с малышом.</w:t>
      </w:r>
    </w:p>
    <w:p w:rsidR="00C23E5C" w:rsidRPr="00C23E5C" w:rsidRDefault="00C23E5C" w:rsidP="007D40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ми причинами нарушения правил детьми являются:</w:t>
      </w:r>
    </w:p>
    <w:p w:rsidR="00C23E5C" w:rsidRPr="00C23E5C" w:rsidRDefault="00C23E5C" w:rsidP="007E1E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Неумение наблюдать;</w:t>
      </w:r>
    </w:p>
    <w:p w:rsidR="00C23E5C" w:rsidRPr="00C23E5C" w:rsidRDefault="00C23E5C" w:rsidP="007E1E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Личная недисциплинированность детей;</w:t>
      </w:r>
    </w:p>
    <w:p w:rsidR="00C23E5C" w:rsidRPr="00C23E5C" w:rsidRDefault="00C23E5C" w:rsidP="007E1EB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Невнимательность и беспечность.</w:t>
      </w:r>
    </w:p>
    <w:p w:rsidR="00C23E5C" w:rsidRPr="00C23E5C" w:rsidRDefault="00C23E5C" w:rsidP="00995E8C">
      <w:pPr>
        <w:shd w:val="clear" w:color="auto" w:fill="FFFFFF"/>
        <w:spacing w:before="130" w:after="0" w:line="240" w:lineRule="auto"/>
        <w:ind w:right="2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комендации по формированию у де</w:t>
      </w:r>
      <w:r w:rsidRPr="00C23E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oftHyphen/>
        <w:t>тей</w:t>
      </w:r>
    </w:p>
    <w:p w:rsidR="00C23E5C" w:rsidRPr="00C23E5C" w:rsidRDefault="00C23E5C" w:rsidP="00995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ециальных навыков.</w:t>
      </w:r>
    </w:p>
    <w:p w:rsidR="00C23E5C" w:rsidRPr="00C23E5C" w:rsidRDefault="00C23E5C" w:rsidP="007E1E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bCs/>
          <w:spacing w:val="-22"/>
          <w:sz w:val="32"/>
          <w:szCs w:val="32"/>
          <w:lang w:eastAsia="ru-RU"/>
        </w:rPr>
        <w:t xml:space="preserve">1.        </w:t>
      </w:r>
      <w:r w:rsidRPr="00C23E5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Навык переключения на улицу. </w:t>
      </w:r>
      <w:r w:rsidRPr="00C23E5C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>Подходя к концу троту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а, к бордюрному камню, остановитесь, замедлите движение, выдержите паузу, необходимую для психологического переключения в связи с 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ереходом в опасную зону (проезжую часть), осмотрите улицу в обоих направлениях.</w:t>
      </w:r>
    </w:p>
    <w:p w:rsidR="00C23E5C" w:rsidRPr="00C23E5C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  <w:lang w:eastAsia="ru-RU"/>
        </w:rPr>
        <w:t xml:space="preserve">2.        </w:t>
      </w:r>
      <w:r w:rsidRPr="00C23E5C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  <w:lang w:eastAsia="ru-RU"/>
        </w:rPr>
        <w:t xml:space="preserve">Навык спокойного, достаточно уверенного поведения на </w:t>
      </w:r>
      <w:r w:rsidRPr="00C23E5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 xml:space="preserve">улице. </w:t>
      </w:r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Уходя из дома с </w:t>
      </w:r>
      <w:proofErr w:type="spellStart"/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>ребенком</w:t>
      </w:r>
      <w:proofErr w:type="spellEnd"/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, не опаздывайте, выходите 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лаговременно, чтобы при спокойной ходьбе иметь запас времени.</w:t>
      </w:r>
    </w:p>
    <w:p w:rsidR="00C23E5C" w:rsidRPr="00C23E5C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ru-RU"/>
        </w:rPr>
        <w:t xml:space="preserve">3.        </w:t>
      </w:r>
      <w:r w:rsidRPr="00C23E5C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lang w:eastAsia="ru-RU"/>
        </w:rPr>
        <w:t xml:space="preserve">Навык переключения на самоконтроль. </w:t>
      </w:r>
      <w:r w:rsidRPr="00C23E5C">
        <w:rPr>
          <w:rFonts w:ascii="Times New Roman" w:eastAsia="Times New Roman" w:hAnsi="Times New Roman" w:cs="Times New Roman"/>
          <w:spacing w:val="-6"/>
          <w:sz w:val="32"/>
          <w:szCs w:val="32"/>
          <w:lang w:eastAsia="ru-RU"/>
        </w:rPr>
        <w:t xml:space="preserve">Умение следить 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воим поведением формируется каждодневной тренировкой под руководством родителей.</w:t>
      </w:r>
    </w:p>
    <w:p w:rsidR="00C23E5C" w:rsidRPr="00C23E5C" w:rsidRDefault="00C23E5C" w:rsidP="00B45D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.   </w:t>
      </w:r>
      <w:r w:rsidRPr="00A117F9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 xml:space="preserve">Навык предвидения опасности.                                                                                                                                </w:t>
      </w:r>
      <w:r w:rsidR="00A278F1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 xml:space="preserve">                     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однократно покажит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у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тротуара:</w:t>
      </w:r>
    </w:p>
    <w:p w:rsidR="00C23E5C" w:rsidRPr="00C23E5C" w:rsidRDefault="00C23E5C" w:rsidP="007E1E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ий автобус (спереди) и внезапно выезжающий из-за него попутный автомобиль;</w:t>
      </w:r>
    </w:p>
    <w:p w:rsidR="00C23E5C" w:rsidRPr="00C23E5C" w:rsidRDefault="00C23E5C" w:rsidP="007E1E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ий автобус  (сзади)    и внезапно выезжающий из-за него встречный автомобиль;</w:t>
      </w:r>
    </w:p>
    <w:p w:rsidR="00C23E5C" w:rsidRPr="00C23E5C" w:rsidRDefault="00C23E5C" w:rsidP="007E1E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щий грузовик или легковой автомобиль и внезапно выезжающий из-за него другой транспорт;</w:t>
      </w:r>
    </w:p>
    <w:p w:rsidR="00C23E5C" w:rsidRPr="00C23E5C" w:rsidRDefault="00C23E5C" w:rsidP="007E1E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кусты, деревья, забор, кучи земли и снега, строительные материалы возле дороги и выезжающий из-за них транспорт;</w:t>
      </w:r>
    </w:p>
    <w:p w:rsidR="00C23E5C" w:rsidRPr="00C23E5C" w:rsidRDefault="00C23E5C" w:rsidP="007E1E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жущийся транспорт и автомобиль, обгоняющий первый и выезжающий из-за него;</w:t>
      </w:r>
    </w:p>
    <w:p w:rsidR="00C23E5C" w:rsidRPr="00C23E5C" w:rsidRDefault="00C23E5C" w:rsidP="007E1E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движущийся транспорт и встречный автомобиль, выезжающий из-за него.</w:t>
      </w:r>
    </w:p>
    <w:p w:rsidR="00A117F9" w:rsidRPr="00A117F9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</w:t>
      </w:r>
      <w:r w:rsidR="005A18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23E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вык наблюдения. </w:t>
      </w:r>
    </w:p>
    <w:p w:rsidR="00C23E5C" w:rsidRPr="00C23E5C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ойдя к проезжей части,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ен повернуть голову «налево-направо» и осмотреть улицу в обоих направлениях. Это должно быть доведено до автоматизма. Особенно внимательно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ен осматривать улицу, когда с противоположной стороны находится родной дом, знакомые, родные, когда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еходит улицу вслед за другими детьми или взрослыми. В этих случаях легко не за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метить едущий транспорт.</w:t>
      </w:r>
    </w:p>
    <w:p w:rsidR="00C23E5C" w:rsidRPr="00C23E5C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блюдая за приближающимися транспортными средства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ми, ведите с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ом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счет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ени, которое требуется тран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спорту, чтобы проехать мимо вас. Научившись считать «секунды»,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чится правильно определять скорость транспортного средства и предвидеть момент его приближения. </w:t>
      </w:r>
    </w:p>
    <w:p w:rsidR="008807A6" w:rsidRDefault="008807A6" w:rsidP="00995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3E5C" w:rsidRPr="00C23E5C" w:rsidRDefault="00C23E5C" w:rsidP="00995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комендации по обучению детей правилам безопасности поведения в процессе пешего движения.</w:t>
      </w:r>
    </w:p>
    <w:p w:rsidR="00C23E5C" w:rsidRPr="00C23E5C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lang w:eastAsia="ru-RU"/>
        </w:rPr>
        <w:t>1.   При выходе из дома:</w:t>
      </w:r>
    </w:p>
    <w:p w:rsidR="00C23E5C" w:rsidRPr="00C23E5C" w:rsidRDefault="00C23E5C" w:rsidP="007E1EB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у подъезда дома возможно движение транспортных средств, сразу обратите внимани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месте посмотрите, не приближается ли к вам автомобиль, мотоцикл, мопед, велосипед;</w:t>
      </w:r>
    </w:p>
    <w:p w:rsidR="00C23E5C" w:rsidRPr="00C23E5C" w:rsidRDefault="00C23E5C" w:rsidP="007E1EB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у подъезда стоят транспортные средства или растут деревья,- закрывающие обзор, приостановит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вижение и оглядитесь — нет ли за препятствием скрытой опасности.</w:t>
      </w:r>
    </w:p>
    <w:p w:rsidR="00C23E5C" w:rsidRPr="00C23E5C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  <w:lang w:eastAsia="ru-RU"/>
        </w:rPr>
        <w:t>2.</w:t>
      </w:r>
      <w:r w:rsidRPr="00C23E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C23E5C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/>
        </w:rPr>
        <w:t>При движении по тротуару:</w:t>
      </w:r>
    </w:p>
    <w:p w:rsidR="00C23E5C" w:rsidRPr="00C23E5C" w:rsidRDefault="00C23E5C" w:rsidP="007E1E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ведит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краю тротуара: взрослый должен находиться со стороны проезжей части;</w:t>
      </w:r>
    </w:p>
    <w:p w:rsidR="00C23E5C" w:rsidRPr="00C23E5C" w:rsidRDefault="00C23E5C" w:rsidP="007E1E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ленький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ен идти рядом </w:t>
      </w:r>
      <w:proofErr w:type="gram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со</w:t>
      </w:r>
      <w:proofErr w:type="gram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рослым, креп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ко держась за руку; родители должны быть готовы удержать его при попытке вырваться;</w:t>
      </w:r>
    </w:p>
    <w:p w:rsidR="00C23E5C" w:rsidRPr="00C23E5C" w:rsidRDefault="00C23E5C" w:rsidP="007E1E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учит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, идя по тротуару, внимательно наблюдать за выездом со двора или с территории предприятия;</w:t>
      </w:r>
    </w:p>
    <w:p w:rsidR="00C23E5C" w:rsidRPr="00C23E5C" w:rsidRDefault="00C23E5C" w:rsidP="007E1EB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кажите и разъясните детям, что забрасывание проезжей части (камнями, стеклом и др.) и повреждение дорожных знаков могут привести к несчастному случаю;</w:t>
      </w:r>
    </w:p>
    <w:p w:rsidR="00861A3A" w:rsidRDefault="00C23E5C" w:rsidP="00861A3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приучайте детей выходить на проезжую часть: коляски и санки с детьми возите только по тротуару;</w:t>
      </w:r>
    </w:p>
    <w:p w:rsidR="00861A3A" w:rsidRDefault="00C23E5C" w:rsidP="00861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</w:pPr>
      <w:r w:rsidRPr="00861A3A">
        <w:rPr>
          <w:rFonts w:ascii="Times New Roman" w:eastAsia="Times New Roman" w:hAnsi="Times New Roman" w:cs="Times New Roman"/>
          <w:b/>
          <w:spacing w:val="-11"/>
          <w:sz w:val="32"/>
          <w:szCs w:val="32"/>
          <w:lang w:eastAsia="ru-RU"/>
        </w:rPr>
        <w:t>3.</w:t>
      </w:r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861A3A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  <w:t>Готовясь перейти дорогу:</w:t>
      </w:r>
    </w:p>
    <w:p w:rsidR="00C23E5C" w:rsidRPr="00861A3A" w:rsidRDefault="00861A3A" w:rsidP="00861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  <w:lang w:eastAsia="ru-RU"/>
        </w:rPr>
        <w:t xml:space="preserve">     </w:t>
      </w:r>
      <w:r w:rsidR="00C23E5C"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новись, замедлите    движение,    осмотрите    проезжую</w:t>
      </w:r>
      <w:r w:rsidR="00C23E5C" w:rsidRPr="00861A3A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 часть;</w:t>
      </w:r>
    </w:p>
    <w:p w:rsidR="00C23E5C" w:rsidRPr="00C23E5C" w:rsidRDefault="00C23E5C" w:rsidP="00861A3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влекайт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участию в наблюдении за обстановкой на дороге;</w:t>
      </w:r>
    </w:p>
    <w:p w:rsidR="00C23E5C" w:rsidRPr="00C23E5C" w:rsidRDefault="00C23E5C" w:rsidP="00861A3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черкивайте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и движения: поворот головы для осмотра улицы, остановку для осмотра дороги; остановку для про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пуска автомобилей;</w:t>
      </w:r>
    </w:p>
    <w:p w:rsidR="00C23E5C" w:rsidRPr="00C23E5C" w:rsidRDefault="00C23E5C" w:rsidP="00861A3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стойте с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ом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краю тротуара, так как при про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езде транспортное средство может зацепить, сбить, наехать задними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есами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C23E5C" w:rsidRPr="00C23E5C" w:rsidRDefault="00C23E5C" w:rsidP="00861A3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тите внимани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ранспортное средство, готовящееся к повороту, расскажите о сигналах указателей по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орота у автомобиля и жестах мотоциклиста и велосипедиста;</w:t>
      </w:r>
    </w:p>
    <w:p w:rsidR="00C23E5C" w:rsidRPr="00C23E5C" w:rsidRDefault="00C23E5C" w:rsidP="007E1EB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23E5C"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  <w:lang w:eastAsia="ru-RU"/>
        </w:rPr>
        <w:t>4.</w:t>
      </w:r>
      <w:r w:rsidRPr="00C23E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C23E5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При переходе проезжей части:</w:t>
      </w:r>
    </w:p>
    <w:p w:rsidR="00861A3A" w:rsidRDefault="00C23E5C" w:rsidP="00861A3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ходите дорогу только по пешеходным переходам или на,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крестках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по линии тротуаров, инач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выкнет переходить, где прид</w:t>
      </w:r>
      <w:r w:rsidR="00A94231">
        <w:rPr>
          <w:rFonts w:ascii="Times New Roman" w:eastAsia="Times New Roman" w:hAnsi="Times New Roman" w:cs="Times New Roman"/>
          <w:sz w:val="32"/>
          <w:szCs w:val="32"/>
          <w:lang w:eastAsia="ru-RU"/>
        </w:rPr>
        <w:t>ё</w:t>
      </w:r>
      <w:bookmarkStart w:id="0" w:name="_GoBack"/>
      <w:bookmarkEnd w:id="0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;</w:t>
      </w:r>
    </w:p>
    <w:p w:rsidR="00861A3A" w:rsidRDefault="00C23E5C" w:rsidP="00861A3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дите только на </w:t>
      </w:r>
      <w:proofErr w:type="spellStart"/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>зеленый</w:t>
      </w:r>
      <w:proofErr w:type="spellEnd"/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гнал светофора. Не переходите до</w:t>
      </w:r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рогу на красный сигнал светофора: если </w:t>
      </w:r>
      <w:proofErr w:type="spellStart"/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делает с вами, он тем более сделает это один;</w:t>
      </w:r>
    </w:p>
    <w:p w:rsidR="00C23E5C" w:rsidRPr="00861A3A" w:rsidRDefault="00C23E5C" w:rsidP="00861A3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ходя на проезжую часть, прекращайте разговоры; </w:t>
      </w:r>
      <w:proofErr w:type="spellStart"/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861A3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лжен привыкнуть, что при переходе дороги разговоры излишни;</w:t>
      </w:r>
    </w:p>
    <w:p w:rsidR="00C23E5C" w:rsidRPr="00C23E5C" w:rsidRDefault="00C23E5C" w:rsidP="007E1EB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спешите и не бегите; переходите дорогу всегда размеренным шагом, инач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чится спешить и бегать там, где надо наблюдать, чтобы обеспечить безопасность перехода;</w:t>
      </w:r>
    </w:p>
    <w:p w:rsidR="00C23E5C" w:rsidRPr="00C23E5C" w:rsidRDefault="00C23E5C" w:rsidP="007E1EB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выходите на проезжую часть с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ом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-за транспортного средства или из-за кустов, не осмотрев предварительно улицу, так как он приучится делать так же — это ти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пичная ошибка детей;</w:t>
      </w:r>
    </w:p>
    <w:p w:rsidR="00C23E5C" w:rsidRPr="00C23E5C" w:rsidRDefault="00C23E5C" w:rsidP="007E1EB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pacing w:val="-1"/>
          <w:sz w:val="32"/>
          <w:szCs w:val="32"/>
          <w:lang w:eastAsia="ru-RU"/>
        </w:rPr>
        <w:t xml:space="preserve">не торопитесь перейти дорогу, если на другой стороне вы 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видели: друзей, родственников, знакомых, нужный автобус или троллейбус. Не спешите и не бегите к ним, приучит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</w:t>
      </w: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бенка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это опасно;</w:t>
      </w:r>
    </w:p>
    <w:p w:rsidR="00C23E5C" w:rsidRPr="00A13F64" w:rsidRDefault="00C23E5C" w:rsidP="00A13F6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 переходе проезжей части по нерегулируемому переходу в группе людей учит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а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имательно следить за началом движения транспорта, иначе </w:t>
      </w:r>
      <w:proofErr w:type="spell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</w:t>
      </w:r>
      <w:proofErr w:type="spell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ет </w:t>
      </w:r>
      <w:proofErr w:type="gramStart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ыкнуть при переходе подражать</w:t>
      </w:r>
      <w:proofErr w:type="gramEnd"/>
      <w:r w:rsidRPr="00C23E5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едению спутников, не н</w:t>
      </w:r>
      <w:r w:rsidR="00A117F9" w:rsidRPr="00A117F9">
        <w:rPr>
          <w:rFonts w:ascii="Times New Roman" w:eastAsia="Times New Roman" w:hAnsi="Times New Roman" w:cs="Times New Roman"/>
          <w:sz w:val="32"/>
          <w:szCs w:val="32"/>
          <w:lang w:eastAsia="ru-RU"/>
        </w:rPr>
        <w:t>аблюдая за движением транспорта.</w:t>
      </w:r>
      <w:r w:rsidR="00A13F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</w:t>
      </w:r>
      <w:r w:rsidRPr="00A13F6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оставайтесь равнодушными к поведению на дороге чужих, не ваших детей. Быть может, замечание, сделанное Вами </w:t>
      </w:r>
      <w:proofErr w:type="spellStart"/>
      <w:r w:rsidRPr="00A13F64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ку</w:t>
      </w:r>
      <w:proofErr w:type="spellEnd"/>
      <w:r w:rsidRPr="00A13F64">
        <w:rPr>
          <w:rFonts w:ascii="Times New Roman" w:eastAsia="Times New Roman" w:hAnsi="Times New Roman" w:cs="Times New Roman"/>
          <w:sz w:val="32"/>
          <w:szCs w:val="32"/>
          <w:lang w:eastAsia="ru-RU"/>
        </w:rPr>
        <w:t>, вовремя протянутая рука помощи предотвратит возможную беду.</w:t>
      </w:r>
    </w:p>
    <w:p w:rsidR="004B7EF1" w:rsidRPr="00C23E5C" w:rsidRDefault="004B7EF1" w:rsidP="007E1EB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E7305B" wp14:editId="6D542E8A">
            <wp:extent cx="4819650" cy="3714750"/>
            <wp:effectExtent l="0" t="0" r="0" b="0"/>
            <wp:docPr id="2" name="Рисунок 2" descr="http://heaclub.ru/images/heaclub/2016/04/1465880598_8651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aclub.ru/images/heaclub/2016/04/1465880598_865106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EF1" w:rsidRPr="00C23E5C" w:rsidSect="00677276">
      <w:footerReference w:type="default" r:id="rId10"/>
      <w:pgSz w:w="11906" w:h="16838"/>
      <w:pgMar w:top="907" w:right="851" w:bottom="907" w:left="1134" w:header="709" w:footer="709" w:gutter="0"/>
      <w:pgBorders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29" w:rsidRDefault="00903029" w:rsidP="00C23E5C">
      <w:pPr>
        <w:spacing w:after="0" w:line="240" w:lineRule="auto"/>
      </w:pPr>
      <w:r>
        <w:separator/>
      </w:r>
    </w:p>
  </w:endnote>
  <w:endnote w:type="continuationSeparator" w:id="0">
    <w:p w:rsidR="00903029" w:rsidRDefault="00903029" w:rsidP="00C2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917735"/>
      <w:docPartObj>
        <w:docPartGallery w:val="Page Numbers (Bottom of Page)"/>
        <w:docPartUnique/>
      </w:docPartObj>
    </w:sdtPr>
    <w:sdtEndPr/>
    <w:sdtContent>
      <w:p w:rsidR="00C23E5C" w:rsidRDefault="00903029" w:rsidP="004B7EF1">
        <w:pPr>
          <w:pStyle w:val="a5"/>
          <w:jc w:val="center"/>
        </w:pPr>
      </w:p>
    </w:sdtContent>
  </w:sdt>
  <w:p w:rsidR="00C23E5C" w:rsidRDefault="00C23E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29" w:rsidRDefault="00903029" w:rsidP="00C23E5C">
      <w:pPr>
        <w:spacing w:after="0" w:line="240" w:lineRule="auto"/>
      </w:pPr>
      <w:r>
        <w:separator/>
      </w:r>
    </w:p>
  </w:footnote>
  <w:footnote w:type="continuationSeparator" w:id="0">
    <w:p w:rsidR="00903029" w:rsidRDefault="00903029" w:rsidP="00C23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E5E"/>
    <w:multiLevelType w:val="multilevel"/>
    <w:tmpl w:val="CA4E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02C0F"/>
    <w:multiLevelType w:val="multilevel"/>
    <w:tmpl w:val="CAF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45FC7"/>
    <w:multiLevelType w:val="multilevel"/>
    <w:tmpl w:val="52E6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D06AF"/>
    <w:multiLevelType w:val="multilevel"/>
    <w:tmpl w:val="23B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FF5F56"/>
    <w:multiLevelType w:val="multilevel"/>
    <w:tmpl w:val="7D0E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D76FD"/>
    <w:multiLevelType w:val="multilevel"/>
    <w:tmpl w:val="142C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55432"/>
    <w:multiLevelType w:val="multilevel"/>
    <w:tmpl w:val="B87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174F"/>
    <w:multiLevelType w:val="multilevel"/>
    <w:tmpl w:val="F07C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C5FEF"/>
    <w:multiLevelType w:val="multilevel"/>
    <w:tmpl w:val="31D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421BBA"/>
    <w:multiLevelType w:val="multilevel"/>
    <w:tmpl w:val="B320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E30A5"/>
    <w:multiLevelType w:val="multilevel"/>
    <w:tmpl w:val="CE2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5C"/>
    <w:rsid w:val="00301BCA"/>
    <w:rsid w:val="00427B07"/>
    <w:rsid w:val="004B7EF1"/>
    <w:rsid w:val="005A1834"/>
    <w:rsid w:val="00677276"/>
    <w:rsid w:val="006C60E2"/>
    <w:rsid w:val="007D40ED"/>
    <w:rsid w:val="007E1EB4"/>
    <w:rsid w:val="00861A3A"/>
    <w:rsid w:val="008807A6"/>
    <w:rsid w:val="00903029"/>
    <w:rsid w:val="00995E8C"/>
    <w:rsid w:val="009F0A58"/>
    <w:rsid w:val="00A117F9"/>
    <w:rsid w:val="00A13F64"/>
    <w:rsid w:val="00A278F1"/>
    <w:rsid w:val="00A94231"/>
    <w:rsid w:val="00B45DA5"/>
    <w:rsid w:val="00B53DB4"/>
    <w:rsid w:val="00B54347"/>
    <w:rsid w:val="00C23E5C"/>
    <w:rsid w:val="00CC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E5C"/>
  </w:style>
  <w:style w:type="paragraph" w:styleId="a5">
    <w:name w:val="footer"/>
    <w:basedOn w:val="a"/>
    <w:link w:val="a6"/>
    <w:uiPriority w:val="99"/>
    <w:unhideWhenUsed/>
    <w:rsid w:val="00C2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3E5C"/>
  </w:style>
  <w:style w:type="paragraph" w:styleId="a7">
    <w:name w:val="Balloon Text"/>
    <w:basedOn w:val="a"/>
    <w:link w:val="a8"/>
    <w:uiPriority w:val="99"/>
    <w:semiHidden/>
    <w:unhideWhenUsed/>
    <w:rsid w:val="004B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E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1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3E5C"/>
  </w:style>
  <w:style w:type="paragraph" w:styleId="a5">
    <w:name w:val="footer"/>
    <w:basedOn w:val="a"/>
    <w:link w:val="a6"/>
    <w:uiPriority w:val="99"/>
    <w:unhideWhenUsed/>
    <w:rsid w:val="00C23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3E5C"/>
  </w:style>
  <w:style w:type="paragraph" w:styleId="a7">
    <w:name w:val="Balloon Text"/>
    <w:basedOn w:val="a"/>
    <w:link w:val="a8"/>
    <w:uiPriority w:val="99"/>
    <w:semiHidden/>
    <w:unhideWhenUsed/>
    <w:rsid w:val="004B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E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61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60CF-52AD-42DD-BB79-8376093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5</cp:revision>
  <cp:lastPrinted>2016-09-26T07:59:00Z</cp:lastPrinted>
  <dcterms:created xsi:type="dcterms:W3CDTF">2016-09-26T07:20:00Z</dcterms:created>
  <dcterms:modified xsi:type="dcterms:W3CDTF">2016-09-29T06:17:00Z</dcterms:modified>
</cp:coreProperties>
</file>